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8F0CEC">
        <w:rPr>
          <w:rFonts w:asciiTheme="minorHAnsi" w:hAnsiTheme="minorHAnsi"/>
          <w:sz w:val="20"/>
          <w:szCs w:val="20"/>
        </w:rPr>
        <w:t>444</w:t>
      </w:r>
      <w:r w:rsidR="00DA7609" w:rsidRPr="00A83F34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8F0CEC">
        <w:rPr>
          <w:rFonts w:asciiTheme="minorHAnsi" w:hAnsiTheme="minorHAnsi"/>
          <w:sz w:val="20"/>
          <w:szCs w:val="20"/>
        </w:rPr>
        <w:t>28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650A36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1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1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588"/>
      </w:tblGrid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8F0CE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8F0CEC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CEC" w:rsidRPr="008F0CEC" w:rsidRDefault="008F0CE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CEC" w:rsidRPr="008F0CEC" w:rsidRDefault="008F0CE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8F0CEC">
              <w:rPr>
                <w:rFonts w:asciiTheme="minorHAnsi" w:hAnsiTheme="minorHAnsi"/>
                <w:sz w:val="20"/>
                <w:szCs w:val="20"/>
              </w:rPr>
              <w:t>Главный ветеринарный врач:</w:t>
            </w:r>
          </w:p>
          <w:p w:rsidR="008F0CEC" w:rsidRPr="008F0CEC" w:rsidRDefault="008F0CEC" w:rsidP="008F0CEC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/>
                <w:sz w:val="20"/>
                <w:szCs w:val="20"/>
              </w:rPr>
            </w:pPr>
            <w:r w:rsidRPr="008F0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F0CEC">
              <w:rPr>
                <w:rFonts w:asciiTheme="minorHAnsi" w:hAnsiTheme="minorHAnsi"/>
                <w:b/>
                <w:sz w:val="20"/>
                <w:szCs w:val="20"/>
              </w:rPr>
              <w:t>Никонков Дмитрий Леонидович</w:t>
            </w:r>
            <w:r w:rsidRPr="008F0CEC">
              <w:rPr>
                <w:rFonts w:asciiTheme="minorHAnsi" w:hAnsiTheme="minorHAnsi"/>
                <w:sz w:val="20"/>
                <w:szCs w:val="20"/>
              </w:rPr>
              <w:t xml:space="preserve"> 8-4725-450-450</w:t>
            </w:r>
            <w:proofErr w:type="gramStart"/>
            <w:r w:rsidRPr="008F0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F0CE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F0CEC">
              <w:rPr>
                <w:rFonts w:asciiTheme="minorHAnsi" w:hAnsiTheme="minorHAnsi"/>
                <w:sz w:val="20"/>
                <w:szCs w:val="20"/>
              </w:rPr>
              <w:t>доб</w:t>
            </w:r>
            <w:proofErr w:type="spellEnd"/>
            <w:r w:rsidRPr="008F0CEC">
              <w:rPr>
                <w:rFonts w:asciiTheme="minorHAnsi" w:hAnsiTheme="minorHAnsi"/>
                <w:sz w:val="20"/>
                <w:szCs w:val="20"/>
              </w:rPr>
              <w:t xml:space="preserve"> 21-60)</w:t>
            </w:r>
          </w:p>
          <w:p w:rsidR="008F0CEC" w:rsidRPr="008F0CEC" w:rsidRDefault="008F0CE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8F0CEC">
              <w:rPr>
                <w:rFonts w:asciiTheme="minorHAnsi" w:hAnsiTheme="minorHAnsi"/>
                <w:sz w:val="20"/>
                <w:szCs w:val="20"/>
              </w:rPr>
              <w:t xml:space="preserve">Менеджер по закупке </w:t>
            </w:r>
            <w:proofErr w:type="gramStart"/>
            <w:r w:rsidRPr="008F0CEC">
              <w:rPr>
                <w:rFonts w:asciiTheme="minorHAnsi" w:hAnsiTheme="minorHAnsi"/>
                <w:sz w:val="20"/>
                <w:szCs w:val="20"/>
              </w:rPr>
              <w:t>ветеринарных  препаратов</w:t>
            </w:r>
            <w:proofErr w:type="gramEnd"/>
            <w:r w:rsidRPr="008F0CE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F0CEC" w:rsidRDefault="008F0CE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8F0CEC">
              <w:rPr>
                <w:rFonts w:asciiTheme="minorHAnsi" w:hAnsiTheme="minorHAnsi"/>
                <w:sz w:val="20"/>
                <w:szCs w:val="20"/>
              </w:rPr>
              <w:t>Авдеев Николай 8-4725-450-450 (</w:t>
            </w:r>
            <w:proofErr w:type="spellStart"/>
            <w:r w:rsidRPr="008F0CEC">
              <w:rPr>
                <w:rFonts w:asciiTheme="minorHAnsi" w:hAnsiTheme="minorHAnsi"/>
                <w:sz w:val="20"/>
                <w:szCs w:val="20"/>
              </w:rPr>
              <w:t>доб</w:t>
            </w:r>
            <w:proofErr w:type="spellEnd"/>
            <w:r w:rsidRPr="008F0CEC">
              <w:rPr>
                <w:rFonts w:asciiTheme="minorHAnsi" w:hAnsiTheme="minorHAnsi"/>
                <w:sz w:val="20"/>
                <w:szCs w:val="20"/>
              </w:rPr>
              <w:t xml:space="preserve"> 25-14)</w:t>
            </w:r>
            <w:r>
              <w:t xml:space="preserve"> </w:t>
            </w:r>
          </w:p>
        </w:tc>
      </w:tr>
      <w:tr w:rsidR="004900F2" w:rsidRPr="00A83F34" w:rsidTr="00971DCC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F2" w:rsidRDefault="004900F2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2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2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CC6BB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F3707B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в</w:t>
            </w:r>
            <w:r w:rsidR="00CC6BB2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етпрепаратов</w:t>
            </w:r>
            <w:proofErr w:type="spellEnd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9C3C30" w:rsidP="008F0CEC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F0CE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 407 757</w:t>
            </w:r>
            <w:r w:rsidR="00BD54D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убл</w:t>
            </w:r>
            <w:r w:rsidR="005E76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4588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CA0897">
        <w:trPr>
          <w:trHeight w:val="701"/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Соответствие участников размещения заказ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3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3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CC6BB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акупка </w:t>
            </w:r>
            <w:proofErr w:type="spellStart"/>
            <w:r w:rsidR="00CC6BB2">
              <w:rPr>
                <w:rFonts w:asciiTheme="minorHAnsi" w:hAnsiTheme="minorHAnsi" w:cstheme="minorHAnsi"/>
                <w:sz w:val="20"/>
                <w:szCs w:val="20"/>
              </w:rPr>
              <w:t>ветпрепаратов</w:t>
            </w:r>
            <w:proofErr w:type="spellEnd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год производства </w:t>
            </w:r>
            <w:r w:rsidR="00F007D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F007D2">
              <w:rPr>
                <w:rFonts w:asciiTheme="minorHAnsi" w:hAnsiTheme="minorHAnsi" w:cstheme="minorHAnsi"/>
                <w:sz w:val="20"/>
                <w:szCs w:val="20"/>
              </w:rPr>
              <w:t>,2017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5E76E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место поставки</w:t>
            </w:r>
            <w:r w:rsidR="005E76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словия победы в запросе предложений и подписание Договора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бедителем в проведении запроса предложений признается участник закупки, 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5E3E84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начала приемки заявок</w:t>
            </w:r>
          </w:p>
        </w:tc>
        <w:tc>
          <w:tcPr>
            <w:tcW w:w="4588" w:type="dxa"/>
            <w:shd w:val="clear" w:color="auto" w:fill="FFFFFF"/>
          </w:tcPr>
          <w:p w:rsidR="00CA0897" w:rsidRPr="005E3E84" w:rsidRDefault="008F0CEC" w:rsidP="008F0CEC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0</w:t>
            </w:r>
            <w:r w:rsidR="00650A36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5E3E84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2E295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3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:</w:t>
            </w:r>
            <w:r w:rsidR="005E3E84" w:rsidRPr="005E3E84"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4588" w:type="dxa"/>
            <w:shd w:val="clear" w:color="auto" w:fill="FFFFFF"/>
          </w:tcPr>
          <w:p w:rsidR="00CA0897" w:rsidRPr="005E3E84" w:rsidRDefault="00650A36" w:rsidP="008F0CEC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8F0CEC">
              <w:rPr>
                <w:rFonts w:cstheme="minorHAnsi"/>
                <w:b/>
                <w:color w:val="000000"/>
                <w:lang w:bidi="ru-RU"/>
              </w:rPr>
              <w:t>3</w:t>
            </w:r>
            <w:r w:rsidR="00B02626" w:rsidRPr="005E3E84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0</w:t>
            </w:r>
            <w:r w:rsidR="008F0CEC">
              <w:rPr>
                <w:rFonts w:cstheme="minorHAnsi"/>
                <w:b/>
                <w:color w:val="000000"/>
                <w:lang w:bidi="ru-RU"/>
              </w:rPr>
              <w:t>8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440F7" w:rsidRPr="005E3E84">
              <w:rPr>
                <w:rFonts w:cstheme="minorHAnsi"/>
                <w:b/>
                <w:color w:val="000000"/>
                <w:lang w:bidi="ru-RU"/>
              </w:rPr>
              <w:t>1</w:t>
            </w:r>
            <w:r w:rsidR="008F0CEC">
              <w:rPr>
                <w:rFonts w:cstheme="minorHAnsi"/>
                <w:b/>
                <w:color w:val="000000"/>
                <w:lang w:bidi="ru-RU"/>
              </w:rPr>
              <w:t>3</w:t>
            </w:r>
            <w:r w:rsidR="00581A4C" w:rsidRPr="005E3E84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5E3E84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8F0CEC">
            <w:pPr>
              <w:pStyle w:val="31"/>
              <w:shd w:val="clear" w:color="auto" w:fill="auto"/>
              <w:tabs>
                <w:tab w:val="left" w:pos="1810"/>
              </w:tabs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бязательным приложением к предложению заявке являю</w:t>
            </w:r>
            <w:r w:rsidR="008F0CEC">
              <w:rPr>
                <w:rFonts w:asciiTheme="minorHAnsi" w:hAnsiTheme="minorHAnsi" w:cstheme="minorHAnsi"/>
                <w:sz w:val="20"/>
                <w:szCs w:val="20"/>
              </w:rPr>
              <w:t xml:space="preserve">тся копии следующих </w:t>
            </w:r>
            <w:proofErr w:type="spellStart"/>
            <w:proofErr w:type="gramStart"/>
            <w:r w:rsidR="008F0CEC">
              <w:rPr>
                <w:rFonts w:asciiTheme="minorHAnsi" w:hAnsiTheme="minorHAnsi" w:cstheme="minorHAnsi"/>
                <w:sz w:val="20"/>
                <w:szCs w:val="20"/>
              </w:rPr>
              <w:t>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аверенных</w:t>
            </w:r>
            <w:proofErr w:type="spellEnd"/>
            <w:proofErr w:type="gramEnd"/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печатью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5E3E84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75" w:rsidRDefault="00425F75" w:rsidP="00AA77E5">
      <w:pPr>
        <w:spacing w:after="0" w:line="240" w:lineRule="auto"/>
      </w:pPr>
      <w:r>
        <w:separator/>
      </w:r>
    </w:p>
  </w:endnote>
  <w:endnote w:type="continuationSeparator" w:id="0">
    <w:p w:rsidR="00425F75" w:rsidRDefault="00425F75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C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75" w:rsidRDefault="00425F75" w:rsidP="00AA77E5">
      <w:pPr>
        <w:spacing w:after="0" w:line="240" w:lineRule="auto"/>
      </w:pPr>
      <w:r>
        <w:separator/>
      </w:r>
    </w:p>
  </w:footnote>
  <w:footnote w:type="continuationSeparator" w:id="0">
    <w:p w:rsidR="00425F75" w:rsidRDefault="00425F75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5695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E93"/>
    <w:rsid w:val="00291CB4"/>
    <w:rsid w:val="002943B8"/>
    <w:rsid w:val="002A7E37"/>
    <w:rsid w:val="002C4A15"/>
    <w:rsid w:val="002C4FC6"/>
    <w:rsid w:val="002E295F"/>
    <w:rsid w:val="00316346"/>
    <w:rsid w:val="00317485"/>
    <w:rsid w:val="00326289"/>
    <w:rsid w:val="00337EB1"/>
    <w:rsid w:val="003401F2"/>
    <w:rsid w:val="00351095"/>
    <w:rsid w:val="003632C9"/>
    <w:rsid w:val="00364DE0"/>
    <w:rsid w:val="00376CBD"/>
    <w:rsid w:val="003A73D3"/>
    <w:rsid w:val="003D1E53"/>
    <w:rsid w:val="003D4A74"/>
    <w:rsid w:val="003E65CA"/>
    <w:rsid w:val="00420994"/>
    <w:rsid w:val="00421070"/>
    <w:rsid w:val="00425F75"/>
    <w:rsid w:val="004435C9"/>
    <w:rsid w:val="00484836"/>
    <w:rsid w:val="004900F2"/>
    <w:rsid w:val="0049185C"/>
    <w:rsid w:val="004A5188"/>
    <w:rsid w:val="004A5B1A"/>
    <w:rsid w:val="004B32AB"/>
    <w:rsid w:val="004B3F9F"/>
    <w:rsid w:val="004C070F"/>
    <w:rsid w:val="004F5411"/>
    <w:rsid w:val="0053694F"/>
    <w:rsid w:val="005435B6"/>
    <w:rsid w:val="005450D9"/>
    <w:rsid w:val="0055464D"/>
    <w:rsid w:val="005558A2"/>
    <w:rsid w:val="0057411C"/>
    <w:rsid w:val="005759EE"/>
    <w:rsid w:val="00581A4C"/>
    <w:rsid w:val="005B1224"/>
    <w:rsid w:val="005B26A4"/>
    <w:rsid w:val="005E14FE"/>
    <w:rsid w:val="005E3E84"/>
    <w:rsid w:val="005E76EF"/>
    <w:rsid w:val="00605F82"/>
    <w:rsid w:val="006221E1"/>
    <w:rsid w:val="00625169"/>
    <w:rsid w:val="00625A35"/>
    <w:rsid w:val="00632DBB"/>
    <w:rsid w:val="00645BA4"/>
    <w:rsid w:val="00650A36"/>
    <w:rsid w:val="00650A64"/>
    <w:rsid w:val="00664A60"/>
    <w:rsid w:val="00665D0D"/>
    <w:rsid w:val="00674B44"/>
    <w:rsid w:val="00687427"/>
    <w:rsid w:val="0068757A"/>
    <w:rsid w:val="006B237F"/>
    <w:rsid w:val="006F2210"/>
    <w:rsid w:val="00714310"/>
    <w:rsid w:val="00742FEF"/>
    <w:rsid w:val="007B10A1"/>
    <w:rsid w:val="007D19C8"/>
    <w:rsid w:val="007E6D0C"/>
    <w:rsid w:val="00811CC1"/>
    <w:rsid w:val="0084020A"/>
    <w:rsid w:val="008414F4"/>
    <w:rsid w:val="00852A13"/>
    <w:rsid w:val="008A65D5"/>
    <w:rsid w:val="008C4597"/>
    <w:rsid w:val="008E56B8"/>
    <w:rsid w:val="008F0CEC"/>
    <w:rsid w:val="00901F2D"/>
    <w:rsid w:val="0092354F"/>
    <w:rsid w:val="00934D9D"/>
    <w:rsid w:val="009973C9"/>
    <w:rsid w:val="009C1830"/>
    <w:rsid w:val="009C3C30"/>
    <w:rsid w:val="009D36B7"/>
    <w:rsid w:val="00A36069"/>
    <w:rsid w:val="00A440F7"/>
    <w:rsid w:val="00A50BE8"/>
    <w:rsid w:val="00A64FD2"/>
    <w:rsid w:val="00A771D1"/>
    <w:rsid w:val="00A77366"/>
    <w:rsid w:val="00A8346E"/>
    <w:rsid w:val="00A83E26"/>
    <w:rsid w:val="00A83F34"/>
    <w:rsid w:val="00A92993"/>
    <w:rsid w:val="00A9618F"/>
    <w:rsid w:val="00AA4DF1"/>
    <w:rsid w:val="00AA77E5"/>
    <w:rsid w:val="00AC690F"/>
    <w:rsid w:val="00B02626"/>
    <w:rsid w:val="00B05AFF"/>
    <w:rsid w:val="00B135C5"/>
    <w:rsid w:val="00B20946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B4BCE"/>
    <w:rsid w:val="00CC6BB2"/>
    <w:rsid w:val="00CE7854"/>
    <w:rsid w:val="00D75F9F"/>
    <w:rsid w:val="00D81001"/>
    <w:rsid w:val="00D8369F"/>
    <w:rsid w:val="00D91FEF"/>
    <w:rsid w:val="00DA7609"/>
    <w:rsid w:val="00DE0ED5"/>
    <w:rsid w:val="00E03EE0"/>
    <w:rsid w:val="00E06E36"/>
    <w:rsid w:val="00E15804"/>
    <w:rsid w:val="00E442C7"/>
    <w:rsid w:val="00E51BE0"/>
    <w:rsid w:val="00E64213"/>
    <w:rsid w:val="00EC0216"/>
    <w:rsid w:val="00EC148A"/>
    <w:rsid w:val="00ED1A43"/>
    <w:rsid w:val="00ED32C3"/>
    <w:rsid w:val="00EE59BC"/>
    <w:rsid w:val="00EF7447"/>
    <w:rsid w:val="00F007D2"/>
    <w:rsid w:val="00F0187E"/>
    <w:rsid w:val="00F032DA"/>
    <w:rsid w:val="00F07208"/>
    <w:rsid w:val="00F111A2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B1308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FADA82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DA3-45ED-4DD8-91FE-F262BDA6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3</cp:revision>
  <cp:lastPrinted>2016-05-05T04:54:00Z</cp:lastPrinted>
  <dcterms:created xsi:type="dcterms:W3CDTF">2017-01-31T07:50:00Z</dcterms:created>
  <dcterms:modified xsi:type="dcterms:W3CDTF">2017-07-28T08:46:00Z</dcterms:modified>
</cp:coreProperties>
</file>